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F217" w14:textId="2C744EEE" w:rsidR="002A0C2F" w:rsidRPr="00E12F07" w:rsidRDefault="00E12F07" w:rsidP="00E12F07">
      <w:pPr>
        <w:spacing w:after="0" w:line="240" w:lineRule="auto"/>
        <w:jc w:val="right"/>
        <w:rPr>
          <w:rFonts w:ascii="Arial" w:eastAsia="MS Mincho" w:hAnsi="Arial" w:cs="Arial"/>
          <w:sz w:val="20"/>
          <w:szCs w:val="20"/>
          <w:lang w:eastAsia="pl-PL"/>
        </w:rPr>
      </w:pPr>
      <w:bookmarkStart w:id="0" w:name="_Hlk17719307"/>
      <w:bookmarkStart w:id="1" w:name="_GoBack"/>
      <w:bookmarkEnd w:id="1"/>
      <w:r w:rsidRPr="00E12F07">
        <w:rPr>
          <w:rFonts w:ascii="Arial" w:eastAsia="MS Mincho" w:hAnsi="Arial" w:cs="Arial"/>
          <w:sz w:val="20"/>
          <w:szCs w:val="20"/>
          <w:lang w:eastAsia="pl-PL"/>
        </w:rPr>
        <w:t>Załącznik nr 2</w:t>
      </w:r>
    </w:p>
    <w:p w14:paraId="15B4785F" w14:textId="77777777" w:rsidR="00E12F07" w:rsidRDefault="00E12F07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</w:p>
    <w:p w14:paraId="02FA154E" w14:textId="69AFBB61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  <w:r w:rsidRPr="002A0C2F">
        <w:rPr>
          <w:rFonts w:ascii="Arial" w:eastAsia="MS Mincho" w:hAnsi="Arial" w:cs="Arial"/>
          <w:b/>
          <w:bCs/>
          <w:lang w:eastAsia="pl-PL"/>
        </w:rPr>
        <w:t xml:space="preserve">ZOBOWIĄZANIE </w:t>
      </w:r>
    </w:p>
    <w:p w14:paraId="4F10069C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  <w:r w:rsidRPr="002A0C2F">
        <w:rPr>
          <w:rFonts w:ascii="Arial" w:eastAsia="MS Mincho" w:hAnsi="Arial" w:cs="Arial"/>
          <w:b/>
          <w:bCs/>
          <w:lang w:eastAsia="pl-PL"/>
        </w:rPr>
        <w:t xml:space="preserve">do uczestnictwa  </w:t>
      </w:r>
      <w:r w:rsidRPr="002A0C2F">
        <w:rPr>
          <w:rFonts w:ascii="Arial" w:eastAsia="MS Mincho" w:hAnsi="Arial" w:cs="Arial"/>
          <w:b/>
          <w:bCs/>
          <w:lang w:eastAsia="pl-PL"/>
        </w:rPr>
        <w:br/>
        <w:t xml:space="preserve">w PROGRAMIE KOMPETENCJI MIEJSKICH </w:t>
      </w:r>
      <w:proofErr w:type="spellStart"/>
      <w:r w:rsidRPr="002A0C2F">
        <w:rPr>
          <w:rFonts w:ascii="Arial" w:eastAsia="MS Mincho" w:hAnsi="Arial" w:cs="Arial"/>
          <w:b/>
          <w:bCs/>
          <w:lang w:eastAsia="pl-PL"/>
        </w:rPr>
        <w:t>UrbanLab</w:t>
      </w:r>
      <w:proofErr w:type="spellEnd"/>
      <w:r w:rsidRPr="002A0C2F">
        <w:rPr>
          <w:rFonts w:ascii="Arial" w:eastAsia="MS Mincho" w:hAnsi="Arial" w:cs="Arial"/>
          <w:b/>
          <w:bCs/>
          <w:lang w:eastAsia="pl-PL"/>
        </w:rPr>
        <w:t xml:space="preserve"> Gdynia 2019-2020</w:t>
      </w:r>
    </w:p>
    <w:p w14:paraId="34DA6E22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i/>
          <w:iCs/>
          <w:sz w:val="20"/>
          <w:szCs w:val="20"/>
          <w:lang w:eastAsia="pl-PL"/>
        </w:rPr>
        <w:t>Temat przewodni na rok 2019: rozwój społeczeństwa obywatelskiego oraz zwiększanie potencjału społeczności lokalnych do rozwiązywania problemów,</w:t>
      </w:r>
    </w:p>
    <w:p w14:paraId="3ABFE891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i/>
          <w:iCs/>
          <w:sz w:val="20"/>
          <w:szCs w:val="20"/>
          <w:lang w:eastAsia="pl-PL"/>
        </w:rPr>
        <w:t xml:space="preserve">czyli </w:t>
      </w:r>
      <w:r w:rsidRPr="002A0C2F">
        <w:rPr>
          <w:rFonts w:ascii="Arial" w:eastAsia="MS Mincho" w:hAnsi="Arial" w:cs="Arial"/>
          <w:b/>
          <w:bCs/>
          <w:i/>
          <w:iCs/>
          <w:sz w:val="20"/>
          <w:szCs w:val="20"/>
          <w:lang w:eastAsia="pl-PL"/>
        </w:rPr>
        <w:t>Aktywni w Mieście</w:t>
      </w:r>
    </w:p>
    <w:p w14:paraId="6F49D0D3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</w:p>
    <w:p w14:paraId="7DDD19CC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</w:p>
    <w:p w14:paraId="26339DB9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25368A5D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Oświadczam, że zapoznałem/-</w:t>
      </w:r>
      <w:proofErr w:type="spellStart"/>
      <w:r w:rsidRPr="002A0C2F">
        <w:rPr>
          <w:rFonts w:ascii="Arial" w:eastAsia="MS Mincho" w:hAnsi="Arial" w:cs="Arial"/>
          <w:sz w:val="20"/>
          <w:szCs w:val="20"/>
          <w:lang w:eastAsia="pl-PL"/>
        </w:rPr>
        <w:t>am</w:t>
      </w:r>
      <w:proofErr w:type="spellEnd"/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się i akceptuję treść Regulaminu organizacyjnego Programu Kompetencji Miejskich </w:t>
      </w:r>
      <w:proofErr w:type="spellStart"/>
      <w:r w:rsidRPr="002A0C2F">
        <w:rPr>
          <w:rFonts w:ascii="Arial" w:eastAsia="MS Mincho" w:hAnsi="Arial" w:cs="Arial"/>
          <w:sz w:val="20"/>
          <w:szCs w:val="20"/>
          <w:lang w:eastAsia="pl-PL"/>
        </w:rPr>
        <w:t>UrbanLab</w:t>
      </w:r>
      <w:proofErr w:type="spellEnd"/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Gdynia 2019-2020. Przyjmuję do wiadomości, że</w:t>
      </w:r>
    </w:p>
    <w:p w14:paraId="3866E88E" w14:textId="77777777" w:rsidR="002A0C2F" w:rsidRPr="002A0C2F" w:rsidRDefault="002A0C2F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ciąży na mnie m.in. obowiązek uczestnictwa w co najmniej 80% zajęć zorganizowanych w ramach Programu Kompetencji Miejskich</w:t>
      </w:r>
    </w:p>
    <w:p w14:paraId="5EF45019" w14:textId="77777777" w:rsidR="002A0C2F" w:rsidRPr="002A0C2F" w:rsidRDefault="002A0C2F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złożenia rozwinięcia jednego z pomysłów na miasto wykazanego w formularzu zgłoszeniowym do Programu Kompetencji Miejskich jako pracy końcowej, </w:t>
      </w:r>
    </w:p>
    <w:p w14:paraId="5DB1B7FB" w14:textId="77777777" w:rsidR="002A0C2F" w:rsidRPr="002A0C2F" w:rsidRDefault="002A0C2F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jest zobowiązany/-a do udział w działaniach związanych z ewaluacją sposobu funkcjonowania Programu Kompetencji Miejskich przez osoby wskazane przez Organizatora oraz oceny i udzielenia informacji zwrotnej </w:t>
      </w:r>
      <w:proofErr w:type="spellStart"/>
      <w:r w:rsidRPr="002A0C2F">
        <w:rPr>
          <w:rFonts w:ascii="Arial" w:eastAsia="MS Mincho" w:hAnsi="Arial" w:cs="Arial"/>
          <w:sz w:val="20"/>
          <w:szCs w:val="20"/>
          <w:lang w:eastAsia="pl-PL"/>
        </w:rPr>
        <w:t>nt</w:t>
      </w:r>
      <w:proofErr w:type="spellEnd"/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programu</w:t>
      </w:r>
    </w:p>
    <w:p w14:paraId="580CE0F7" w14:textId="3DBD23D4" w:rsidR="002A0C2F" w:rsidRDefault="002A0C2F" w:rsidP="00C828E6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zwrotu kosztów związanych z organizacją Programu Kompetencji Miejskich w przypadku nie wypełnienia pkt. 1) i nie przedstawienia uzasadnionych powodów nieobecności, w wysokości </w:t>
      </w:r>
      <w:r w:rsidR="00A122AC" w:rsidRPr="00A122AC">
        <w:rPr>
          <w:rFonts w:ascii="Arial" w:eastAsia="MS Mincho" w:hAnsi="Arial" w:cs="Arial"/>
          <w:sz w:val="20"/>
          <w:szCs w:val="20"/>
          <w:lang w:eastAsia="pl-PL"/>
        </w:rPr>
        <w:t xml:space="preserve">2 520 zł </w:t>
      </w:r>
    </w:p>
    <w:p w14:paraId="1C145230" w14:textId="1F19602F" w:rsidR="00A122AC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2B8BA6F2" w14:textId="27904A69" w:rsidR="00A122AC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65837655" w14:textId="77777777" w:rsidR="00A122AC" w:rsidRPr="002A0C2F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011F448B" w14:textId="77777777" w:rsidR="002A0C2F" w:rsidRPr="002A0C2F" w:rsidRDefault="002A0C2F" w:rsidP="002A0C2F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Uczestnik/Uczestniczka: </w:t>
      </w:r>
    </w:p>
    <w:p w14:paraId="27952FAF" w14:textId="77777777" w:rsidR="002A0C2F" w:rsidRPr="002A0C2F" w:rsidRDefault="002A0C2F" w:rsidP="002A0C2F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21532657" w14:textId="77777777" w:rsidR="002A0C2F" w:rsidRPr="002A0C2F" w:rsidRDefault="002A0C2F" w:rsidP="002A0C2F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 (imię i nazwisko), zamieszkałym/-ą w (miejscowość) ……………………………., przy ul. ……………………………..... (nazwa i numer)</w:t>
      </w:r>
      <w:r w:rsidRPr="002A0C2F">
        <w:rPr>
          <w:rFonts w:ascii="Cambria" w:eastAsia="MS Mincho" w:hAnsi="Cambria"/>
          <w:sz w:val="16"/>
          <w:szCs w:val="16"/>
          <w:lang w:eastAsia="pl-PL"/>
        </w:rPr>
        <w:t xml:space="preserve">. </w:t>
      </w:r>
    </w:p>
    <w:p w14:paraId="0DF2ADD0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3202CA5C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3019F9B0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6F8C90FD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7EA33D5E" w14:textId="77777777" w:rsidR="002A0C2F" w:rsidRPr="002A0C2F" w:rsidRDefault="002A0C2F" w:rsidP="002A0C2F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………………………………………………                      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  <w:t xml:space="preserve"> ……………………………………………</w:t>
      </w:r>
    </w:p>
    <w:p w14:paraId="577646B1" w14:textId="77777777" w:rsidR="002A0C2F" w:rsidRPr="002A0C2F" w:rsidRDefault="002A0C2F" w:rsidP="002A0C2F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Podpis Organizatora                              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  <w:t xml:space="preserve">Podpis Uczestnika/Uczestniczki </w:t>
      </w:r>
    </w:p>
    <w:p w14:paraId="6F82E4C4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0B8F25B2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0DA5E620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3079FF8A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0"/>
          <w:szCs w:val="20"/>
          <w:lang w:eastAsia="pl-PL"/>
        </w:rPr>
      </w:pPr>
    </w:p>
    <w:p w14:paraId="534D2786" w14:textId="2252A946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pl-PL"/>
        </w:rPr>
      </w:pPr>
      <w:r w:rsidRPr="002A0C2F">
        <w:rPr>
          <w:rFonts w:ascii="Arial" w:eastAsia="Times New Roman" w:hAnsi="Arial" w:cs="Arial"/>
          <w:bCs/>
          <w:spacing w:val="-2"/>
          <w:sz w:val="20"/>
          <w:szCs w:val="20"/>
          <w:lang w:eastAsia="pl-PL"/>
        </w:rPr>
        <w:t xml:space="preserve">Organizatorem </w:t>
      </w:r>
      <w:r w:rsidRPr="002A0C2F"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  <w:t>Program</w:t>
      </w:r>
      <w:r w:rsidR="000E6CA0"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  <w:t>u</w:t>
      </w:r>
      <w:r w:rsidRPr="002A0C2F"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  <w:t xml:space="preserve"> Kompetencji Miejskich </w:t>
      </w:r>
      <w:proofErr w:type="spellStart"/>
      <w:r w:rsidRPr="002A0C2F">
        <w:rPr>
          <w:rFonts w:ascii="Arial" w:eastAsia="MS Mincho" w:hAnsi="Arial" w:cs="Arial"/>
          <w:b/>
          <w:sz w:val="20"/>
          <w:szCs w:val="20"/>
          <w:lang w:eastAsia="pl-PL"/>
        </w:rPr>
        <w:t>UrbanLab</w:t>
      </w:r>
      <w:proofErr w:type="spellEnd"/>
      <w:r w:rsidRPr="002A0C2F">
        <w:rPr>
          <w:rFonts w:ascii="Arial" w:eastAsia="MS Mincho" w:hAnsi="Arial" w:cs="Arial"/>
          <w:b/>
          <w:sz w:val="20"/>
          <w:szCs w:val="20"/>
          <w:lang w:eastAsia="pl-PL"/>
        </w:rPr>
        <w:t xml:space="preserve"> Gdynia</w:t>
      </w:r>
      <w:r w:rsidRPr="002A0C2F">
        <w:rPr>
          <w:rFonts w:ascii="Arial" w:eastAsia="MS Mincho" w:hAnsi="Arial" w:cs="Arial"/>
          <w:bCs/>
          <w:sz w:val="20"/>
          <w:szCs w:val="20"/>
          <w:lang w:eastAsia="pl-PL"/>
        </w:rPr>
        <w:t xml:space="preserve"> jest </w:t>
      </w:r>
    </w:p>
    <w:p w14:paraId="51F22A14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b/>
          <w:bCs/>
          <w:sz w:val="20"/>
          <w:szCs w:val="20"/>
          <w:lang w:eastAsia="pl-PL"/>
        </w:rPr>
        <w:t>Laboratorium Innowacji Społecznych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, z siedzibą w Gdyni przy ul. Żeromskiego 31, NIP: 586-23-03-965, REGON: 363799128, na podstawie upoważnienia wydanego Zarządzeniem  nr 5398/16/VII/S Prezydenta Miasta Gdyni z dnia 29 listopada 2016 r., </w:t>
      </w:r>
      <w:r w:rsidRPr="002A0C2F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reprezentowane </w:t>
      </w:r>
      <w:proofErr w:type="spellStart"/>
      <w:r w:rsidRPr="002A0C2F">
        <w:rPr>
          <w:rFonts w:ascii="Arial" w:eastAsia="Times New Roman" w:hAnsi="Arial" w:cs="Arial"/>
          <w:spacing w:val="-2"/>
          <w:sz w:val="20"/>
          <w:szCs w:val="20"/>
          <w:lang w:eastAsia="pl-PL"/>
        </w:rPr>
        <w:t>ргzеz</w:t>
      </w:r>
      <w:proofErr w:type="spellEnd"/>
      <w:r w:rsidRPr="002A0C2F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</w:t>
      </w:r>
      <w:r w:rsidRPr="002A0C2F">
        <w:rPr>
          <w:rFonts w:ascii="Arial" w:eastAsia="Times New Roman" w:hAnsi="Arial" w:cs="Arial"/>
          <w:sz w:val="20"/>
          <w:szCs w:val="20"/>
          <w:lang w:eastAsia="pl-PL"/>
        </w:rPr>
        <w:t xml:space="preserve">Panią Aleksandrę Markowską – Dyrektora jednostki budżetowej </w:t>
      </w:r>
    </w:p>
    <w:p w14:paraId="52451868" w14:textId="2F386A4C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Times New Roman" w:hAnsi="Arial" w:cs="Arial"/>
          <w:b/>
          <w:sz w:val="20"/>
          <w:szCs w:val="20"/>
          <w:lang w:eastAsia="pl-PL"/>
        </w:rPr>
        <w:t>Gminy Miasta Gdyni</w:t>
      </w:r>
      <w:r w:rsidRPr="002A0C2F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Gdyni przy </w:t>
      </w:r>
      <w:r w:rsidR="000E6CA0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A0C2F">
        <w:rPr>
          <w:rFonts w:ascii="Arial" w:eastAsia="Times New Roman" w:hAnsi="Arial" w:cs="Arial"/>
          <w:sz w:val="20"/>
          <w:szCs w:val="20"/>
          <w:lang w:eastAsia="pl-PL"/>
        </w:rPr>
        <w:t xml:space="preserve">l. Marszałka Piłsudskiego 52/54, NIP 5862312326 realizującej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projekt</w:t>
      </w:r>
      <w:r w:rsidRPr="002A0C2F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 „Adaptacji koncepcji Urban Lab w Gdyni”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w ramach Programu Operacyjnego Pomoc Techniczna na lata 2014-2020, współfinansowany ze środków Funduszu Spójności na podstawie umowy o dofinansowanie projektu nr DTP/BDG-II/POPT/19/19. </w:t>
      </w:r>
    </w:p>
    <w:p w14:paraId="3FC63123" w14:textId="77777777" w:rsidR="002A0C2F" w:rsidRPr="002A0C2F" w:rsidRDefault="002A0C2F" w:rsidP="002A0C2F">
      <w:pPr>
        <w:spacing w:after="120" w:line="276" w:lineRule="auto"/>
        <w:rPr>
          <w:rFonts w:ascii="Arial" w:eastAsia="MS Mincho" w:hAnsi="Arial" w:cs="Arial"/>
          <w:sz w:val="20"/>
          <w:szCs w:val="20"/>
          <w:lang w:eastAsia="pl-PL"/>
        </w:rPr>
      </w:pPr>
    </w:p>
    <w:bookmarkEnd w:id="0"/>
    <w:p w14:paraId="3157E003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133993D5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b/>
          <w:bCs/>
          <w:sz w:val="18"/>
          <w:szCs w:val="18"/>
          <w:lang w:eastAsia="pl-PL"/>
        </w:rPr>
        <w:br w:type="page"/>
      </w:r>
      <w:r w:rsidRPr="002A0C2F">
        <w:rPr>
          <w:rFonts w:ascii="Arial" w:eastAsia="MS Mincho" w:hAnsi="Arial" w:cs="Arial"/>
          <w:b/>
          <w:bCs/>
          <w:sz w:val="18"/>
          <w:szCs w:val="18"/>
          <w:lang w:eastAsia="pl-PL"/>
        </w:rPr>
        <w:lastRenderedPageBreak/>
        <w:t>Zgoda na przetwarzanie danych osobowych</w:t>
      </w:r>
    </w:p>
    <w:p w14:paraId="22E90376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eastAsia="pl-PL"/>
        </w:rPr>
      </w:pPr>
    </w:p>
    <w:p w14:paraId="6036785E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eastAsia="pl-PL"/>
        </w:rPr>
      </w:pPr>
    </w:p>
    <w:p w14:paraId="24B49853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>Wyrażam zgodę na przetwarzanie moich danych osobowych i oświadczam, że zapoznałem się z poniższą klauzulą informacyjną:</w:t>
      </w:r>
    </w:p>
    <w:p w14:paraId="3F446A64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Administratorem danych osobowych jest Laboratorium Innowacji Społecznych, 81-346 Gdynia, ul. Żeromskiego 31, tel. 58 727 39 00, mail: sekretariat@lis.gdynia.pl. </w:t>
      </w:r>
    </w:p>
    <w:p w14:paraId="3EB247AF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>Kontakt z Inspektorem Ochrony Danych w Laboratorium Innowacji Społecznych jest możliwy od poniedziałku do piątku od 8:00 do 16:00 po nr tel. 58 727 39 02 lub mail: sekretariat@lis.gdynia.pl.</w:t>
      </w:r>
    </w:p>
    <w:p w14:paraId="5874D7BE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Moje dane osobowe będą przetwarzane przez Administratora w celu realizacji działań w ramach Programu Kompetencji Miejskich </w:t>
      </w:r>
      <w:proofErr w:type="spellStart"/>
      <w:r w:rsidRPr="002A0C2F">
        <w:rPr>
          <w:rFonts w:ascii="Arial" w:eastAsia="MS Mincho" w:hAnsi="Arial" w:cs="Arial"/>
          <w:sz w:val="18"/>
          <w:szCs w:val="18"/>
          <w:lang w:eastAsia="pl-PL"/>
        </w:rPr>
        <w:t>UrbanLabu</w:t>
      </w:r>
      <w:proofErr w:type="spellEnd"/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 Gdynia w obszarze rozwoju społeczeństwa obywatelskiego i partycypacji oraz w celu archiwalnym.</w:t>
      </w:r>
    </w:p>
    <w:p w14:paraId="158585B1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>Moje dane osobowe są przetwarzane przez Administratora na podstawie niniejszej zgody, tj.: art. 6 ust. 1 lit. a) oraz art. 9 ust. 2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 z dnia 27 kwietnia 2016 roku, (Dz. Urz. UE. L Nr 119, strona 1),</w:t>
      </w:r>
    </w:p>
    <w:p w14:paraId="3E669FD5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>Przysługuje mi prawo do dostępu oraz sprostowania swoich danych osobowych oraz prawo do cofnięcia zgody w dowolnym momencie bez wpływu na zgodność z prawem przetwarzania, którego dokonano na podstawie zgody przed jej cofnięciem.</w:t>
      </w:r>
    </w:p>
    <w:p w14:paraId="020E81A1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>Przysługuje mi prawo wniesienia skargi do organu nadzorczego, zajmującego się ochroną danych osobowych, w sytuacji uznania, że dane przetwarzane są niezgodnie z przepisami prawa.</w:t>
      </w:r>
    </w:p>
    <w:p w14:paraId="018FA967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>Okres przetwarzania moich danych osobowych przez Administratora wynosi 10 lat i wynika z obowiązków archiwalnych oraz zapisów umowy o dofinansowanie projektu.</w:t>
      </w:r>
    </w:p>
    <w:p w14:paraId="7F627277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>Odbiorcami moich danych osobowych mogą być podmioty uprawnione do uzyskania danych osobowych na podstawie przepisów prawa oraz podmioty współpracujące z Administratorem na podstawie zawartych umów powierzenia danych.</w:t>
      </w:r>
    </w:p>
    <w:p w14:paraId="7ECE29D8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Moje dane osobowe nie będą podlegały zautomatyzowanemu podejmowaniu decyzji oraz profilowaniu i nie będą przekazywane do państw trzecich czy organizacji międzynarodowych. </w:t>
      </w:r>
    </w:p>
    <w:p w14:paraId="462842C6" w14:textId="77777777" w:rsidR="002A0C2F" w:rsidRPr="002A0C2F" w:rsidRDefault="002A0C2F" w:rsidP="002A0C2F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Podanie moich danych osobowych jest dobrowolne, jednakże w przypadku odmowy ich podania nie mogę wziąć udziału w realizacji Programu Kompetencji Miejskich </w:t>
      </w:r>
      <w:proofErr w:type="spellStart"/>
      <w:r w:rsidRPr="002A0C2F">
        <w:rPr>
          <w:rFonts w:ascii="Arial" w:eastAsia="MS Mincho" w:hAnsi="Arial" w:cs="Arial"/>
          <w:sz w:val="18"/>
          <w:szCs w:val="18"/>
          <w:lang w:eastAsia="pl-PL"/>
        </w:rPr>
        <w:t>UrbanLab</w:t>
      </w:r>
      <w:proofErr w:type="spellEnd"/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 Gdynia w obszarze rozwoju społeczeństwa obywatelskiego i partycypacji społecznej. </w:t>
      </w:r>
    </w:p>
    <w:p w14:paraId="119670C9" w14:textId="77777777" w:rsidR="002A0C2F" w:rsidRPr="002A0C2F" w:rsidRDefault="002A0C2F" w:rsidP="002A0C2F">
      <w:pPr>
        <w:spacing w:after="0" w:line="276" w:lineRule="auto"/>
        <w:jc w:val="both"/>
        <w:rPr>
          <w:rFonts w:ascii="Arial" w:eastAsia="MS Mincho" w:hAnsi="Arial" w:cs="Arial"/>
          <w:sz w:val="18"/>
          <w:szCs w:val="18"/>
          <w:lang w:eastAsia="pl-PL"/>
        </w:rPr>
      </w:pPr>
    </w:p>
    <w:p w14:paraId="5371941A" w14:textId="77777777" w:rsidR="002A0C2F" w:rsidRPr="002A0C2F" w:rsidRDefault="002A0C2F" w:rsidP="002A0C2F">
      <w:pPr>
        <w:spacing w:after="0" w:line="276" w:lineRule="auto"/>
        <w:jc w:val="both"/>
        <w:rPr>
          <w:rFonts w:ascii="Arial" w:eastAsia="MS Mincho" w:hAnsi="Arial" w:cs="Arial"/>
          <w:sz w:val="18"/>
          <w:szCs w:val="18"/>
          <w:lang w:eastAsia="pl-PL"/>
        </w:rPr>
      </w:pPr>
    </w:p>
    <w:p w14:paraId="474B956B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  <w:r w:rsidRPr="002A0C2F">
        <w:rPr>
          <w:rFonts w:ascii="Arial" w:eastAsia="MS Mincho" w:hAnsi="Arial" w:cs="Arial"/>
          <w:b/>
          <w:bCs/>
          <w:sz w:val="52"/>
          <w:szCs w:val="52"/>
          <w:lang w:eastAsia="pl-PL"/>
        </w:rPr>
        <w:t>□</w:t>
      </w:r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  Oświadczam, iż zapoznałem/-</w:t>
      </w:r>
      <w:proofErr w:type="spellStart"/>
      <w:r w:rsidRPr="002A0C2F">
        <w:rPr>
          <w:rFonts w:ascii="Arial" w:eastAsia="MS Mincho" w:hAnsi="Arial" w:cs="Arial"/>
          <w:sz w:val="18"/>
          <w:szCs w:val="18"/>
          <w:lang w:eastAsia="pl-PL"/>
        </w:rPr>
        <w:t>am</w:t>
      </w:r>
      <w:proofErr w:type="spellEnd"/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 się z zasadami przetwarzania moich danych osobowych w związku z udziałem w Programie Kompetencji Miejskich </w:t>
      </w:r>
      <w:proofErr w:type="spellStart"/>
      <w:r w:rsidRPr="002A0C2F">
        <w:rPr>
          <w:rFonts w:ascii="Arial" w:eastAsia="MS Mincho" w:hAnsi="Arial" w:cs="Arial"/>
          <w:sz w:val="18"/>
          <w:szCs w:val="18"/>
          <w:lang w:eastAsia="pl-PL"/>
        </w:rPr>
        <w:t>UrbanLab</w:t>
      </w:r>
      <w:proofErr w:type="spellEnd"/>
      <w:r w:rsidRPr="002A0C2F">
        <w:rPr>
          <w:rFonts w:ascii="Arial" w:eastAsia="MS Mincho" w:hAnsi="Arial" w:cs="Arial"/>
          <w:sz w:val="18"/>
          <w:szCs w:val="18"/>
          <w:lang w:eastAsia="pl-PL"/>
        </w:rPr>
        <w:t xml:space="preserve"> Gdynia w obszarze rozwoju społeczeństwa obywatelskiego i partycypacji społecznej i wyrażam zgodę na ich przetwarzanie. </w:t>
      </w:r>
      <w:r w:rsidRPr="002A0C2F">
        <w:rPr>
          <w:rFonts w:ascii="Arial" w:eastAsia="MS Mincho" w:hAnsi="Arial" w:cs="Arial"/>
          <w:b/>
          <w:bCs/>
          <w:sz w:val="18"/>
          <w:szCs w:val="18"/>
          <w:lang w:eastAsia="pl-PL"/>
        </w:rPr>
        <w:t>(wymagane)</w:t>
      </w:r>
    </w:p>
    <w:p w14:paraId="39AFF9E5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2F129FBB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7886A518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60787397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07F75B06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376BAFA0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39"/>
      </w:tblGrid>
      <w:tr w:rsidR="002A0C2F" w:rsidRPr="002A0C2F" w14:paraId="01CC789E" w14:textId="77777777" w:rsidTr="00E26DCF">
        <w:trPr>
          <w:jc w:val="right"/>
        </w:trPr>
        <w:tc>
          <w:tcPr>
            <w:tcW w:w="3539" w:type="dxa"/>
            <w:shd w:val="clear" w:color="auto" w:fill="auto"/>
            <w:vAlign w:val="center"/>
          </w:tcPr>
          <w:p w14:paraId="393D5AAD" w14:textId="77777777" w:rsidR="002A0C2F" w:rsidRPr="002A0C2F" w:rsidRDefault="002A0C2F" w:rsidP="002A0C2F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  <w:lang w:val="en-US" w:eastAsia="pl-PL"/>
              </w:rPr>
            </w:pPr>
            <w:r w:rsidRPr="002A0C2F">
              <w:rPr>
                <w:rFonts w:ascii="Arial" w:eastAsia="Cambria" w:hAnsi="Arial" w:cs="Arial"/>
                <w:sz w:val="18"/>
                <w:szCs w:val="18"/>
                <w:lang w:val="en-US" w:eastAsia="pl-PL"/>
              </w:rPr>
              <w:t>………………………………………………</w:t>
            </w:r>
          </w:p>
        </w:tc>
      </w:tr>
      <w:tr w:rsidR="002A0C2F" w:rsidRPr="002A0C2F" w14:paraId="4182D52C" w14:textId="77777777" w:rsidTr="00E26DCF">
        <w:trPr>
          <w:jc w:val="right"/>
        </w:trPr>
        <w:tc>
          <w:tcPr>
            <w:tcW w:w="3539" w:type="dxa"/>
            <w:shd w:val="clear" w:color="auto" w:fill="auto"/>
            <w:vAlign w:val="center"/>
          </w:tcPr>
          <w:p w14:paraId="1C3BE9BE" w14:textId="77777777" w:rsidR="002A0C2F" w:rsidRPr="002A0C2F" w:rsidRDefault="002A0C2F" w:rsidP="002A0C2F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2A0C2F">
              <w:rPr>
                <w:rFonts w:ascii="Arial" w:eastAsia="Cambria" w:hAnsi="Arial" w:cs="Arial"/>
                <w:sz w:val="18"/>
                <w:szCs w:val="18"/>
                <w:lang w:val="en-US" w:eastAsia="pl-PL"/>
              </w:rPr>
              <w:t>Podpis</w:t>
            </w:r>
            <w:proofErr w:type="spellEnd"/>
            <w:r w:rsidRPr="002A0C2F">
              <w:rPr>
                <w:rFonts w:ascii="Arial" w:eastAsia="Cambria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A0C2F">
              <w:rPr>
                <w:rFonts w:ascii="Arial" w:eastAsia="Cambria" w:hAnsi="Arial" w:cs="Arial"/>
                <w:sz w:val="18"/>
                <w:szCs w:val="18"/>
                <w:lang w:val="en-US" w:eastAsia="pl-PL"/>
              </w:rPr>
              <w:t>Uczestnika</w:t>
            </w:r>
            <w:proofErr w:type="spellEnd"/>
            <w:r w:rsidRPr="002A0C2F">
              <w:rPr>
                <w:rFonts w:ascii="Arial" w:eastAsia="Cambria" w:hAnsi="Arial" w:cs="Arial"/>
                <w:sz w:val="18"/>
                <w:szCs w:val="18"/>
                <w:lang w:val="en-US" w:eastAsia="pl-PL"/>
              </w:rPr>
              <w:t>/</w:t>
            </w:r>
            <w:proofErr w:type="spellStart"/>
            <w:r w:rsidRPr="002A0C2F">
              <w:rPr>
                <w:rFonts w:ascii="Arial" w:eastAsia="Cambria" w:hAnsi="Arial" w:cs="Arial"/>
                <w:sz w:val="18"/>
                <w:szCs w:val="18"/>
                <w:lang w:val="en-US" w:eastAsia="pl-PL"/>
              </w:rPr>
              <w:t>Uczestniczki</w:t>
            </w:r>
            <w:proofErr w:type="spellEnd"/>
          </w:p>
        </w:tc>
      </w:tr>
    </w:tbl>
    <w:p w14:paraId="5338DDD6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eastAsia="pl-PL"/>
        </w:rPr>
      </w:pPr>
    </w:p>
    <w:p w14:paraId="47A34750" w14:textId="77777777" w:rsidR="002A0C2F" w:rsidRPr="002A0C2F" w:rsidRDefault="002A0C2F" w:rsidP="002A0C2F">
      <w:pPr>
        <w:spacing w:after="0" w:line="240" w:lineRule="auto"/>
        <w:rPr>
          <w:rFonts w:ascii="Arial" w:eastAsia="MS Mincho" w:hAnsi="Arial" w:cs="Arial"/>
          <w:sz w:val="18"/>
          <w:szCs w:val="18"/>
          <w:lang w:eastAsia="pl-PL"/>
        </w:rPr>
      </w:pPr>
    </w:p>
    <w:p w14:paraId="5DF3A978" w14:textId="77777777" w:rsidR="002A0C2F" w:rsidRPr="002A0C2F" w:rsidRDefault="002A0C2F" w:rsidP="002A0C2F"/>
    <w:p w14:paraId="67B93F87" w14:textId="77777777" w:rsidR="00F63B09" w:rsidRPr="002A0C2F" w:rsidRDefault="00F63B09" w:rsidP="002A0C2F"/>
    <w:sectPr w:rsidR="00F63B09" w:rsidRPr="002A0C2F" w:rsidSect="00177CA1">
      <w:headerReference w:type="default" r:id="rId8"/>
      <w:footerReference w:type="default" r:id="rId9"/>
      <w:pgSz w:w="11906" w:h="16838"/>
      <w:pgMar w:top="2127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E0BFE" w14:textId="77777777" w:rsidR="003A094A" w:rsidRDefault="003A094A" w:rsidP="00884DF9">
      <w:pPr>
        <w:spacing w:after="0" w:line="240" w:lineRule="auto"/>
      </w:pPr>
      <w:r>
        <w:separator/>
      </w:r>
    </w:p>
  </w:endnote>
  <w:endnote w:type="continuationSeparator" w:id="0">
    <w:p w14:paraId="526BF482" w14:textId="77777777" w:rsidR="003A094A" w:rsidRDefault="003A094A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59B0" w14:textId="77777777" w:rsidR="009D347D" w:rsidRDefault="00177CA1" w:rsidP="00177CA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1" layoutInCell="1" allowOverlap="0" wp14:anchorId="623704FF" wp14:editId="73C7982E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12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Lab_stopka_UE_Obszar roboczy 1 kopia 5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BE532" w14:textId="77777777" w:rsidR="003A094A" w:rsidRDefault="003A094A" w:rsidP="00884DF9">
      <w:pPr>
        <w:spacing w:after="0" w:line="240" w:lineRule="auto"/>
      </w:pPr>
      <w:r>
        <w:separator/>
      </w:r>
    </w:p>
  </w:footnote>
  <w:footnote w:type="continuationSeparator" w:id="0">
    <w:p w14:paraId="6C2DBBD4" w14:textId="77777777" w:rsidR="003A094A" w:rsidRDefault="003A094A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98DB" w14:textId="00737DDA" w:rsidR="009D347D" w:rsidRDefault="00177CA1" w:rsidP="00A546EE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A673D7" wp14:editId="639FA8E2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11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4809"/>
    <w:multiLevelType w:val="hybridMultilevel"/>
    <w:tmpl w:val="7B4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715DD"/>
    <w:multiLevelType w:val="hybridMultilevel"/>
    <w:tmpl w:val="9836B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16"/>
  </w:num>
  <w:num w:numId="7">
    <w:abstractNumId w:val="11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206BC"/>
    <w:rsid w:val="000633F4"/>
    <w:rsid w:val="00071F52"/>
    <w:rsid w:val="00085C43"/>
    <w:rsid w:val="000936AB"/>
    <w:rsid w:val="000E2FAC"/>
    <w:rsid w:val="000E6CA0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77CA1"/>
    <w:rsid w:val="001863C6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77171"/>
    <w:rsid w:val="002A0C2F"/>
    <w:rsid w:val="002D4A36"/>
    <w:rsid w:val="003210F7"/>
    <w:rsid w:val="00352398"/>
    <w:rsid w:val="00361FFC"/>
    <w:rsid w:val="0037373D"/>
    <w:rsid w:val="003939B0"/>
    <w:rsid w:val="00396C6A"/>
    <w:rsid w:val="003A094A"/>
    <w:rsid w:val="003B4730"/>
    <w:rsid w:val="003C60B4"/>
    <w:rsid w:val="003D52EF"/>
    <w:rsid w:val="003E6670"/>
    <w:rsid w:val="00441040"/>
    <w:rsid w:val="004516FF"/>
    <w:rsid w:val="00451A07"/>
    <w:rsid w:val="00453B42"/>
    <w:rsid w:val="004559DD"/>
    <w:rsid w:val="0046675E"/>
    <w:rsid w:val="0049573F"/>
    <w:rsid w:val="004A7104"/>
    <w:rsid w:val="004E27DF"/>
    <w:rsid w:val="005017F9"/>
    <w:rsid w:val="005022AA"/>
    <w:rsid w:val="0051507F"/>
    <w:rsid w:val="00523400"/>
    <w:rsid w:val="00537F27"/>
    <w:rsid w:val="00543A8D"/>
    <w:rsid w:val="00547C15"/>
    <w:rsid w:val="00554849"/>
    <w:rsid w:val="005A10B2"/>
    <w:rsid w:val="005A1484"/>
    <w:rsid w:val="005A44C7"/>
    <w:rsid w:val="005B2825"/>
    <w:rsid w:val="005D1DA6"/>
    <w:rsid w:val="005F258B"/>
    <w:rsid w:val="005F71B8"/>
    <w:rsid w:val="006031F3"/>
    <w:rsid w:val="0061192C"/>
    <w:rsid w:val="006572CA"/>
    <w:rsid w:val="00696220"/>
    <w:rsid w:val="006C2827"/>
    <w:rsid w:val="006D25F5"/>
    <w:rsid w:val="006E2BF5"/>
    <w:rsid w:val="006F4AF2"/>
    <w:rsid w:val="00701B11"/>
    <w:rsid w:val="00711E0C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36A2"/>
    <w:rsid w:val="007E4C5C"/>
    <w:rsid w:val="007F3222"/>
    <w:rsid w:val="007F79D9"/>
    <w:rsid w:val="008062D1"/>
    <w:rsid w:val="008110B4"/>
    <w:rsid w:val="008142BE"/>
    <w:rsid w:val="008155FD"/>
    <w:rsid w:val="008306A6"/>
    <w:rsid w:val="00836C14"/>
    <w:rsid w:val="00846E88"/>
    <w:rsid w:val="00865DF2"/>
    <w:rsid w:val="00884DF9"/>
    <w:rsid w:val="008A2333"/>
    <w:rsid w:val="008A74A1"/>
    <w:rsid w:val="008B66EC"/>
    <w:rsid w:val="008D6C69"/>
    <w:rsid w:val="008E2329"/>
    <w:rsid w:val="008F5435"/>
    <w:rsid w:val="008F5F31"/>
    <w:rsid w:val="0090641C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82E70"/>
    <w:rsid w:val="0099654C"/>
    <w:rsid w:val="009B4305"/>
    <w:rsid w:val="009D347D"/>
    <w:rsid w:val="009E0408"/>
    <w:rsid w:val="009E0A95"/>
    <w:rsid w:val="009F4211"/>
    <w:rsid w:val="009F42F6"/>
    <w:rsid w:val="00A122AC"/>
    <w:rsid w:val="00A23148"/>
    <w:rsid w:val="00A26E8E"/>
    <w:rsid w:val="00A2772C"/>
    <w:rsid w:val="00A526BE"/>
    <w:rsid w:val="00A541C1"/>
    <w:rsid w:val="00A546EE"/>
    <w:rsid w:val="00A82893"/>
    <w:rsid w:val="00A93C2B"/>
    <w:rsid w:val="00AC3B04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644B7"/>
    <w:rsid w:val="00B84EDA"/>
    <w:rsid w:val="00B93DFC"/>
    <w:rsid w:val="00BA0B98"/>
    <w:rsid w:val="00BB3797"/>
    <w:rsid w:val="00BD638C"/>
    <w:rsid w:val="00BE2939"/>
    <w:rsid w:val="00C06FA7"/>
    <w:rsid w:val="00C10049"/>
    <w:rsid w:val="00C20D17"/>
    <w:rsid w:val="00C26C5D"/>
    <w:rsid w:val="00C36E90"/>
    <w:rsid w:val="00C375A5"/>
    <w:rsid w:val="00C42DA4"/>
    <w:rsid w:val="00C50F41"/>
    <w:rsid w:val="00C86734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461E2"/>
    <w:rsid w:val="00D47C90"/>
    <w:rsid w:val="00D62BB4"/>
    <w:rsid w:val="00D660E4"/>
    <w:rsid w:val="00D6623F"/>
    <w:rsid w:val="00D82F32"/>
    <w:rsid w:val="00D838AB"/>
    <w:rsid w:val="00D851E9"/>
    <w:rsid w:val="00D905BB"/>
    <w:rsid w:val="00DA1417"/>
    <w:rsid w:val="00DB12D9"/>
    <w:rsid w:val="00DE2F73"/>
    <w:rsid w:val="00DF0C14"/>
    <w:rsid w:val="00DF3924"/>
    <w:rsid w:val="00E03A12"/>
    <w:rsid w:val="00E12F07"/>
    <w:rsid w:val="00E1360A"/>
    <w:rsid w:val="00E2365E"/>
    <w:rsid w:val="00E26D7D"/>
    <w:rsid w:val="00E30B15"/>
    <w:rsid w:val="00E4350D"/>
    <w:rsid w:val="00E43EE1"/>
    <w:rsid w:val="00E647B7"/>
    <w:rsid w:val="00E74215"/>
    <w:rsid w:val="00E81390"/>
    <w:rsid w:val="00EB4191"/>
    <w:rsid w:val="00ED2CFE"/>
    <w:rsid w:val="00EE557F"/>
    <w:rsid w:val="00F0085F"/>
    <w:rsid w:val="00F069E9"/>
    <w:rsid w:val="00F166CE"/>
    <w:rsid w:val="00F175C1"/>
    <w:rsid w:val="00F230C1"/>
    <w:rsid w:val="00F339EA"/>
    <w:rsid w:val="00F50C94"/>
    <w:rsid w:val="00F63B09"/>
    <w:rsid w:val="00F66317"/>
    <w:rsid w:val="00F750B1"/>
    <w:rsid w:val="00F92821"/>
    <w:rsid w:val="00FA040E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C85FC98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3329-E738-4559-9BCC-1C5B2B4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2</cp:revision>
  <cp:lastPrinted>2019-12-03T08:17:00Z</cp:lastPrinted>
  <dcterms:created xsi:type="dcterms:W3CDTF">2019-12-03T08:23:00Z</dcterms:created>
  <dcterms:modified xsi:type="dcterms:W3CDTF">2019-12-03T08:23:00Z</dcterms:modified>
</cp:coreProperties>
</file>